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D40A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F269D" w14:textId="04F6499E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8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B1F83FC" w14:textId="71959EDC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85384">
        <w:rPr>
          <w:rFonts w:ascii="Times New Roman" w:hAnsi="Times New Roman" w:cs="Times New Roman"/>
          <w:b/>
          <w:sz w:val="28"/>
          <w:szCs w:val="28"/>
        </w:rPr>
        <w:t>етский сад № 476 "Росинка"</w:t>
      </w:r>
      <w:r w:rsidR="003767B4">
        <w:rPr>
          <w:rFonts w:ascii="Times New Roman" w:hAnsi="Times New Roman" w:cs="Times New Roman"/>
          <w:b/>
          <w:sz w:val="28"/>
          <w:szCs w:val="28"/>
        </w:rPr>
        <w:t xml:space="preserve"> г. Екатеринбург</w:t>
      </w:r>
      <w:r w:rsidRPr="00785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7F5FF2" w14:textId="07D06A31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6901F" w14:textId="77777777" w:rsidR="008B629F" w:rsidRDefault="008B629F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95B64" w14:textId="5F73BD14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9997B" w14:textId="34F1EF22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FB11C" w14:textId="17EA5D22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3B2A7" w14:textId="49E96737" w:rsidR="00785384" w:rsidRDefault="00785384" w:rsidP="00785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98BD0" w14:textId="4D73D5EB" w:rsidR="00785384" w:rsidRPr="00785384" w:rsidRDefault="008B629F" w:rsidP="008B62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629F">
        <w:rPr>
          <w:rFonts w:ascii="Times New Roman" w:hAnsi="Times New Roman" w:cs="Times New Roman"/>
          <w:b/>
          <w:sz w:val="36"/>
          <w:szCs w:val="36"/>
        </w:rPr>
        <w:t>Консультация</w:t>
      </w:r>
    </w:p>
    <w:p w14:paraId="67BBFBFC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62F4B" w14:textId="51C2F9A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85384">
        <w:rPr>
          <w:rFonts w:ascii="Times New Roman" w:hAnsi="Times New Roman" w:cs="Times New Roman"/>
          <w:b/>
          <w:sz w:val="36"/>
          <w:szCs w:val="36"/>
        </w:rPr>
        <w:t>Роль Отца в воспитании ребен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3FF0604C" w14:textId="03AB1B48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23A33" w14:textId="77777777" w:rsidR="00785384" w:rsidRPr="00785384" w:rsidRDefault="00785384" w:rsidP="00785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46561" w14:textId="77777777" w:rsidR="00785384" w:rsidRDefault="00785384" w:rsidP="00785384">
      <w:pPr>
        <w:rPr>
          <w:rFonts w:ascii="Times New Roman" w:hAnsi="Times New Roman" w:cs="Times New Roman"/>
          <w:b/>
          <w:sz w:val="36"/>
          <w:szCs w:val="36"/>
        </w:rPr>
      </w:pPr>
    </w:p>
    <w:p w14:paraId="1F6CD235" w14:textId="77777777" w:rsidR="00785384" w:rsidRDefault="00785384" w:rsidP="007853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339C77" w14:textId="77777777" w:rsidR="008B629F" w:rsidRDefault="008B629F" w:rsidP="007853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4545B0" w14:textId="77777777" w:rsidR="008B629F" w:rsidRDefault="008B629F" w:rsidP="007853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29067C" w14:textId="77777777" w:rsidR="008B629F" w:rsidRDefault="008B629F" w:rsidP="007853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38E8AE" w14:textId="77777777" w:rsidR="008B629F" w:rsidRDefault="008B629F" w:rsidP="007853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EEE0FB" w14:textId="7AEA868E" w:rsidR="00785384" w:rsidRPr="00785384" w:rsidRDefault="00785384" w:rsidP="00785384">
      <w:pPr>
        <w:jc w:val="right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етрова Ю.В.</w:t>
      </w:r>
    </w:p>
    <w:p w14:paraId="48506102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9476E0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B626D0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C132D6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6612F" w14:textId="77777777" w:rsidR="00785384" w:rsidRDefault="00785384" w:rsidP="007853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7B2219" w14:textId="71957552" w:rsidR="00785384" w:rsidRDefault="00785384" w:rsidP="000E66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125263"/>
      <w:r w:rsidRPr="00785384">
        <w:rPr>
          <w:rFonts w:ascii="Times New Roman" w:hAnsi="Times New Roman" w:cs="Times New Roman"/>
          <w:b/>
          <w:sz w:val="36"/>
          <w:szCs w:val="36"/>
        </w:rPr>
        <w:lastRenderedPageBreak/>
        <w:t>Роль Отца в воспитании ребенка</w:t>
      </w:r>
      <w:bookmarkStart w:id="1" w:name="_GoBack"/>
      <w:bookmarkEnd w:id="1"/>
    </w:p>
    <w:bookmarkEnd w:id="0"/>
    <w:p w14:paraId="6F01B5C6" w14:textId="77777777" w:rsidR="00785384" w:rsidRPr="00785384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sz w:val="28"/>
          <w:szCs w:val="28"/>
        </w:rPr>
        <w:t>Мать и отец – наиболее значимые люди для ребёнка до подросткового возраста (далее приоритеты немного смещаются в сторону сверстников). И главные они не только потому, что кормят, одевают и развивают своего малыша, но ещё и потому, что формируют у ребёнка жизненное представление о том, что такое «Женщина, Леди» и «Мужчина, Джентльмен, Защитник», а также очень важные социальные роли -- «МАТЬ» и «ОТЕЦ». Основываясь на поведении матери и отца ребёнок усваивает, какую функцию каждая из перечисленных ролей играет в жизни человека</w:t>
      </w:r>
    </w:p>
    <w:p w14:paraId="2FA76DF5" w14:textId="77777777" w:rsidR="00785384" w:rsidRPr="00785384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sz w:val="28"/>
          <w:szCs w:val="28"/>
        </w:rPr>
        <w:t>Масса психологических исследований доказывает, что при хорошем и правильном воспитании дочь ищет себе в мужья человека, по своим психологическим характеристикам (характер, поведение, манера общаться и решать конфликтные ситуации) напоминающего отца. Это происходит потому, что она бессознательно понимает, что быстрее найдёт к человеку, подобному отцу, подход и  проще наладит с ним контакт. Тоже самое касается и мальчиков – они ищут себе в жёны девушек, напоминающих по характеру и жизненным позициям свою мать.</w:t>
      </w:r>
    </w:p>
    <w:p w14:paraId="304ECC2D" w14:textId="77777777" w:rsidR="008B629F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i/>
          <w:sz w:val="28"/>
          <w:szCs w:val="28"/>
          <w:u w:val="single"/>
        </w:rPr>
        <w:t>Именно поэтому роль отца очень важна для ребёнка любого пола</w:t>
      </w:r>
      <w:r w:rsidRPr="0078538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5384">
        <w:rPr>
          <w:rFonts w:ascii="Times New Roman" w:hAnsi="Times New Roman" w:cs="Times New Roman"/>
          <w:sz w:val="28"/>
          <w:szCs w:val="28"/>
        </w:rPr>
        <w:t xml:space="preserve"> девочка на основе общения с отцом будет формировать представление о себе как о женщине, леди, а также создавать образ будущего мужа, ориентируясь на лучшие отцовские качества и его манеры обращения с женщинами, матерью, женой. </w:t>
      </w:r>
    </w:p>
    <w:p w14:paraId="453221C0" w14:textId="2BB094F2" w:rsidR="00785384" w:rsidRPr="00785384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sz w:val="28"/>
          <w:szCs w:val="28"/>
        </w:rPr>
        <w:t>Мальчик, общаясь с отцом, усваивает формы поведения, характерные для ролей «Муж», «Отец» и т.д.</w:t>
      </w:r>
    </w:p>
    <w:p w14:paraId="2F45A31C" w14:textId="77777777" w:rsidR="00785384" w:rsidRPr="00785384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  <w:r w:rsidRPr="00785384">
        <w:rPr>
          <w:rFonts w:ascii="Times New Roman" w:hAnsi="Times New Roman" w:cs="Times New Roman"/>
          <w:sz w:val="28"/>
          <w:szCs w:val="28"/>
        </w:rPr>
        <w:t>Каждый ребёнок нуждается в отце, который способен не только вместе с малышом весело провести время, но и как в человеке, по-настоящему исполняющем свою отцовскую роль – защитника, хранителя семейной крепости, надёжного тыла.  Эта функция отца позволяет малышу развиваться психологически здоровым, быть уверенным в себе, крепко стоять на ногах, чувствовать себя менее уязвимым для жизненных неудач – ведь ваш ребёнок всегда будет знать, что рядом есть мужественное отцовское плечо, готовое поддержать, утешить и защитить.</w:t>
      </w:r>
    </w:p>
    <w:p w14:paraId="7B86D4BA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менитый психолог Зигмунд Фрейд говорил: "У ребенка нет более сильной потребности, чем потребность в отцовской защите". </w:t>
      </w:r>
      <w:r w:rsidRPr="008B629F">
        <w:rPr>
          <w:rFonts w:ascii="Times New Roman" w:hAnsi="Times New Roman" w:cs="Times New Roman"/>
          <w:sz w:val="28"/>
          <w:szCs w:val="28"/>
        </w:rPr>
        <w:t>Вот почему с самого раннего младенчества ребенок должен знать, что у него есть отец, который может защитить его от опасности.</w:t>
      </w:r>
    </w:p>
    <w:p w14:paraId="7E9BD921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 xml:space="preserve">Отцовская любовь отличается от материнской. Мать любит своё дитя просто за то, что оно есть. Любовь отца более взыскательна и справедлива: ребенка </w:t>
      </w:r>
      <w:r w:rsidRPr="008B629F">
        <w:rPr>
          <w:rFonts w:ascii="Times New Roman" w:hAnsi="Times New Roman" w:cs="Times New Roman"/>
          <w:sz w:val="28"/>
          <w:szCs w:val="28"/>
        </w:rPr>
        <w:lastRenderedPageBreak/>
        <w:t>любят за достоинства и заслуги. Отец часто связывает свою любовь с успехами и достижениями ребенка.</w:t>
      </w:r>
    </w:p>
    <w:p w14:paraId="3BE5C70B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Заметна тенденция, что современные отцы свою роль в воспитании детей сводят к зарабатыванию денег (в связи с чем практически всё время проводят на работе, оставляя общению с малышом лишь самые крохи времени) и занимаясь «активным воспитанием» (устраивая воспитательные беседы, в т.ч. с применением ремня, наказывая и отчитывая ребёнка).</w:t>
      </w:r>
    </w:p>
    <w:p w14:paraId="7911B4CE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Но стоит помнить о том, что отцовское воспитание- это огромная и благородная сила в воспитании детей. Давайте рассмотрим подробнее роль отца в воспитании мальчика и девочки.</w:t>
      </w:r>
    </w:p>
    <w:p w14:paraId="32107F0D" w14:textId="77777777" w:rsidR="008B629F" w:rsidRPr="008B629F" w:rsidRDefault="008B629F" w:rsidP="008B62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29F">
        <w:rPr>
          <w:rFonts w:ascii="Times New Roman" w:hAnsi="Times New Roman" w:cs="Times New Roman"/>
          <w:b/>
          <w:i/>
          <w:iCs/>
          <w:sz w:val="28"/>
          <w:szCs w:val="28"/>
        </w:rPr>
        <w:t>Роль отца в воспитании сына:</w:t>
      </w:r>
    </w:p>
    <w:p w14:paraId="3DE6F1F6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Роль отца  в воспитании сына будет ясна и понятна, если действовать следующим советам и рекомендациям о том, какие качества должен воспитать отец в сыне, как должен выстраивать с ним отношения.</w:t>
      </w:r>
    </w:p>
    <w:p w14:paraId="5FDD34D8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1) Сын подражает отцу.</w:t>
      </w:r>
      <w:r w:rsidRPr="008B629F">
        <w:rPr>
          <w:rFonts w:ascii="Times New Roman" w:hAnsi="Times New Roman" w:cs="Times New Roman"/>
          <w:sz w:val="28"/>
          <w:szCs w:val="28"/>
        </w:rPr>
        <w:t> Мальчик не становится мужчиной только потому, что он родился с мужским телом. Он начинает чувствовать себя мужчиной и вести себя, как мужчина, благодаря способности брать пример с отца и других старших мальчиков, к которым чувствует дружеское расположение.</w:t>
      </w:r>
    </w:p>
    <w:p w14:paraId="44413170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Ребёнок не может брать пример с человека, который ему не нравится. </w:t>
      </w:r>
      <w:r w:rsidRPr="008B629F">
        <w:rPr>
          <w:rFonts w:ascii="Times New Roman" w:hAnsi="Times New Roman" w:cs="Times New Roman"/>
          <w:i/>
          <w:iCs/>
          <w:sz w:val="28"/>
          <w:szCs w:val="28"/>
        </w:rPr>
        <w:t>Поэтому если отец всегда нетерпелив и раздражителен по отношению к ребенку, мальчик будет испытывать неловкость не только в его обществе, но и среди других мужчин и мальчиков.</w:t>
      </w:r>
      <w:r w:rsidRPr="008B629F">
        <w:rPr>
          <w:rFonts w:ascii="Times New Roman" w:hAnsi="Times New Roman" w:cs="Times New Roman"/>
          <w:sz w:val="28"/>
          <w:szCs w:val="28"/>
        </w:rPr>
        <w:t> Такой мальчик потянется ближе к матери и воспримет ее манеры и интересы. Подумайте об этом, выстраивая отношения с маленьким сыном.</w:t>
      </w:r>
    </w:p>
    <w:p w14:paraId="14126FE7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2) Сын должен чувствовать поддержку и признание от отца.</w:t>
      </w:r>
    </w:p>
    <w:p w14:paraId="225BBF12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«Ты сможешь, я в тебя верю!» — такие слова отца способствуют воспитанию мужского характера мальчика и формируют у него позитивные жизненные принципы. Чувство самоуважения и самодостаточности очень важны для мальчика, будущего мужчины, стремящегося достичь высот в карьере, личной жизни, общении с другими людьми.</w:t>
      </w:r>
    </w:p>
    <w:p w14:paraId="34BDDA53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Папа мальчика должен гордиться сыном, давать ему это почувствовать. Самое правильное — относиться к мальчику как к человеку с отличным потенциалом, хорошими задатками и способностями. </w:t>
      </w:r>
      <w:r w:rsidRPr="008B629F">
        <w:rPr>
          <w:rFonts w:ascii="Times New Roman" w:hAnsi="Times New Roman" w:cs="Times New Roman"/>
          <w:i/>
          <w:iCs/>
          <w:sz w:val="28"/>
          <w:szCs w:val="28"/>
        </w:rPr>
        <w:t>Отец должен видеть в сыне будущего победителя.</w:t>
      </w:r>
    </w:p>
    <w:p w14:paraId="726D723F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3). Отцу необходимо развивать в сыне самостоятельность</w:t>
      </w:r>
      <w:r w:rsidRPr="008B629F">
        <w:rPr>
          <w:rFonts w:ascii="Times New Roman" w:hAnsi="Times New Roman" w:cs="Times New Roman"/>
          <w:sz w:val="28"/>
          <w:szCs w:val="28"/>
        </w:rPr>
        <w:t>. Почаще спрашивайте у своего ребёнка: «А ты как думаешь? Что бы ты выбрал? Как бы ты поступил на моем месте?»</w:t>
      </w:r>
    </w:p>
    <w:p w14:paraId="6BC4E1C1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lastRenderedPageBreak/>
        <w:t>Отец ни в коем случае не должен «давить» на сына — только направлять, давать советы, но не приказывать.</w:t>
      </w:r>
    </w:p>
    <w:p w14:paraId="7B15A784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4) Уважение к женщине, леди, матери</w:t>
      </w:r>
      <w:r w:rsidRPr="008B629F">
        <w:rPr>
          <w:rFonts w:ascii="Times New Roman" w:hAnsi="Times New Roman" w:cs="Times New Roman"/>
          <w:sz w:val="28"/>
          <w:szCs w:val="28"/>
        </w:rPr>
        <w:t>.  Отцу важно воспитывать в мальчике уважительное отношение к женщине, леди, матери. Понятно, что любые слова здесь не имеют значения — личный пример отца решает все.</w:t>
      </w:r>
    </w:p>
    <w:p w14:paraId="08C85D48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5) Развивайте в сыне мужественность, ориентируясь на собственный пример.</w:t>
      </w:r>
    </w:p>
    <w:p w14:paraId="09AF3D0B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Трудно сформировать у ребенка качества, которыми сами родители не обладают. Ожидать мужественности от сына инфантильного отца не более реалистично, чем ждать от мышонка тигриной доблести. Пусть отец подумает о том, чтобы быть сыну достойным примером. Это касается и других качеств отца как мужчины, мужа, человека.</w:t>
      </w:r>
    </w:p>
    <w:p w14:paraId="22C59714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6) Отец неосознанно формирует представление сына о взаимоотношениях полов.</w:t>
      </w:r>
      <w:r w:rsidRPr="008B629F">
        <w:rPr>
          <w:rFonts w:ascii="Times New Roman" w:hAnsi="Times New Roman" w:cs="Times New Roman"/>
          <w:sz w:val="28"/>
          <w:szCs w:val="28"/>
        </w:rPr>
        <w:t> Отец для сына является первичным источником если не прямой, то косвенной информации о взаимоотношениях полов. Именно в семье, наблюдая за отношениями отца и матери, мальчик приобретает первый опыт отношения к противоположному полу. Отец выступает образцом мужского поведения, который в первое время будет неосознанно копироваться сыном практически во всех ситуациях, связанных с общением с противоположным полом. Поэтому, дорогие отцы, позаботьтесь о том, чтобы у вашего сына сложилось верное представление о любви, дружбе, товариществе и интимных отношениях между мужчиной и женщиной.</w:t>
      </w:r>
    </w:p>
    <w:p w14:paraId="1141AA11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29F">
        <w:rPr>
          <w:rFonts w:ascii="Times New Roman" w:hAnsi="Times New Roman" w:cs="Times New Roman"/>
          <w:i/>
          <w:iCs/>
          <w:sz w:val="28"/>
          <w:szCs w:val="28"/>
          <w:u w:val="single"/>
        </w:rPr>
        <w:t>Отцовские наказания: строгость и жестокость – разные вещи!</w:t>
      </w:r>
    </w:p>
    <w:p w14:paraId="1F2612D0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Обычно отцовские наказания бывают строже и длительнее материнских, отец реже идет на уступки или смягчение принятых решений о наказании. Однако подобные методы воздействия отца воспринимаются сыновьями более мягко и гибко, чем если бы они исходили от матери. Возможно, на каком-то интуитивном уровне мальчики понимают необходимость таких наказаний.</w:t>
      </w:r>
    </w:p>
    <w:p w14:paraId="12AC77BA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Отцовская строгость нужна мальчику - так он получает первые уроки взаимодействия с мужским сообществом, где часто правят жёсткие законы. Поэтому строгость отцовских наказаний бывает оправдана. Однако здесь важно разделять строгость, жесткость воспитательных воздействий и жестокость. </w:t>
      </w:r>
    </w:p>
    <w:p w14:paraId="7D79DCF4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Главным отличием строгости, жесткости в наказаниях от жестокости</w:t>
      </w:r>
      <w:r w:rsidRPr="008B629F">
        <w:rPr>
          <w:rFonts w:ascii="Times New Roman" w:hAnsi="Times New Roman" w:cs="Times New Roman"/>
          <w:sz w:val="28"/>
          <w:szCs w:val="28"/>
        </w:rPr>
        <w:t> будет являться </w:t>
      </w:r>
      <w:r w:rsidRPr="008B629F">
        <w:rPr>
          <w:rFonts w:ascii="Times New Roman" w:hAnsi="Times New Roman" w:cs="Times New Roman"/>
          <w:i/>
          <w:iCs/>
          <w:sz w:val="28"/>
          <w:szCs w:val="28"/>
        </w:rPr>
        <w:t>уважение к личности сына</w:t>
      </w:r>
      <w:r w:rsidRPr="008B629F">
        <w:rPr>
          <w:rFonts w:ascii="Times New Roman" w:hAnsi="Times New Roman" w:cs="Times New Roman"/>
          <w:sz w:val="28"/>
          <w:szCs w:val="28"/>
        </w:rPr>
        <w:t xml:space="preserve">. Наказание, связанное с унижением личности, никогда не достигнет воспитательной цели, никогда не приведет к положительному результату и ничем не может быть оправдано. </w:t>
      </w:r>
      <w:r w:rsidRPr="008B629F">
        <w:rPr>
          <w:rFonts w:ascii="Times New Roman" w:hAnsi="Times New Roman" w:cs="Times New Roman"/>
          <w:sz w:val="28"/>
          <w:szCs w:val="28"/>
        </w:rPr>
        <w:lastRenderedPageBreak/>
        <w:t>Уважайте вашего сына и вы наверняка станете с ним неразлучными друзьями и верными товарищами на долгие годы.</w:t>
      </w:r>
    </w:p>
    <w:p w14:paraId="293F38CE" w14:textId="77777777" w:rsidR="008B629F" w:rsidRPr="008B629F" w:rsidRDefault="008B629F" w:rsidP="008B629F">
      <w:pPr>
        <w:jc w:val="both"/>
        <w:rPr>
          <w:b/>
          <w:sz w:val="28"/>
          <w:szCs w:val="28"/>
        </w:rPr>
      </w:pPr>
      <w:r w:rsidRPr="008B629F">
        <w:rPr>
          <w:rFonts w:ascii="Times New Roman" w:hAnsi="Times New Roman" w:cs="Times New Roman"/>
          <w:b/>
          <w:sz w:val="28"/>
          <w:szCs w:val="28"/>
        </w:rPr>
        <w:t> </w:t>
      </w:r>
      <w:r w:rsidRPr="008B629F">
        <w:rPr>
          <w:b/>
          <w:i/>
          <w:iCs/>
          <w:sz w:val="28"/>
          <w:szCs w:val="28"/>
        </w:rPr>
        <w:t>Роль отца в воспитании дочери.</w:t>
      </w:r>
    </w:p>
    <w:p w14:paraId="7972FCBE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Воспитание дочери - дело особое, чрезвычайно тонкое, крайне ответственное. Роль отца здесь особенно важна, ведь мужчины в разных качествах будут присутствовать в жизни вашей дочки постоянно (муж, сын, начальник, друг и т.д.). Интуитивно дочь будет выбирать себе партнера такого же, как отец: папа является прообразом мужа; общение с отцом накладывает серьезный отпечаток на взаимодействие с другими мужчинами. Вот почему часто девочки, воспитывающиеся в семьях, где отношения между матерью и отцом были конфликтными, вырастая и создавая свои семьи, часто имеют схожие проблемы, и брак их является неудачным, заканчивается разводом. Итак, на что же должен обратить внимание отец, воспитывая дочь:</w:t>
      </w:r>
    </w:p>
    <w:p w14:paraId="4B56F0EB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1). Отец должен уважать в дочери женщину, леди.</w:t>
      </w:r>
      <w:r w:rsidRPr="008B629F">
        <w:rPr>
          <w:rFonts w:ascii="Times New Roman" w:hAnsi="Times New Roman" w:cs="Times New Roman"/>
          <w:sz w:val="28"/>
          <w:szCs w:val="28"/>
        </w:rPr>
        <w:t> Когда начинать воспитывать женственность? Не позже 1 года. Папа должен относиться к девочке, как к маленькой леди. С момента рождения именно от отца дочери необходима похвала, например, такая: «Принцесса, красавица ты моя»; это воспитывает гармоничность, само принятие, уверенность в себе, женское достоинство. В отличие от мальчика, девочка не подражает отцу, но его одобрение придает ей уверенность в себе. Отец может похвалить красивое платье дочки или ее прическу, или что-то, что она сделает своими руками.</w:t>
      </w:r>
    </w:p>
    <w:p w14:paraId="38066415" w14:textId="77777777" w:rsid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2). Отец должен уважать в дочери человека, личность.</w:t>
      </w:r>
      <w:r w:rsidRPr="008B629F">
        <w:rPr>
          <w:rFonts w:ascii="Times New Roman" w:hAnsi="Times New Roman" w:cs="Times New Roman"/>
          <w:sz w:val="28"/>
          <w:szCs w:val="28"/>
        </w:rPr>
        <w:t> Когда девочка станет старше, отец должен показать ей, что он ценит ее мнение, и иногда советоваться с ней относительно своих дел. А когда девочка совсем вырастет, и у нее появятся друзья-мальчики, очень важно, чтобы отец хорошо к ним отнесся, даже если он считает, что они не подходят для его дочери. </w:t>
      </w:r>
    </w:p>
    <w:p w14:paraId="616556CA" w14:textId="2EB6DB43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3). Отец – как первый пример общения дочери с другими мужчинами.</w:t>
      </w:r>
      <w:r w:rsidRPr="008B629F">
        <w:rPr>
          <w:rFonts w:ascii="Times New Roman" w:hAnsi="Times New Roman" w:cs="Times New Roman"/>
          <w:sz w:val="28"/>
          <w:szCs w:val="28"/>
        </w:rPr>
        <w:t> Учась ценить в отце те качества, которые делают его настоящим мужчиной, девочка готовится выйти в большой мир, наполовину состоящим из мужчин. Тип юношей и мужчин, с которыми она будет дружить, став девушкой, и особенно тот, кого она полюбит, ее замужняя жизнь </w:t>
      </w:r>
      <w:r w:rsidRPr="008B629F">
        <w:rPr>
          <w:rFonts w:ascii="Times New Roman" w:hAnsi="Times New Roman" w:cs="Times New Roman"/>
          <w:i/>
          <w:iCs/>
          <w:sz w:val="28"/>
          <w:szCs w:val="28"/>
        </w:rPr>
        <w:t>будут во многом определяться теми отношениями, которые в детстве были у нее с отцом.</w:t>
      </w:r>
    </w:p>
    <w:p w14:paraId="07BF610C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t>4). Позитивные взаимоотношения, а не деструктивный конфликт.</w:t>
      </w:r>
      <w:r w:rsidRPr="008B629F">
        <w:rPr>
          <w:rFonts w:ascii="Times New Roman" w:hAnsi="Times New Roman" w:cs="Times New Roman"/>
          <w:sz w:val="28"/>
          <w:szCs w:val="28"/>
        </w:rPr>
        <w:t> Не расставайтесь с ребенком в ссоре. Сначала помиритесь, а потом идите по своим делам. Это, конечно же, касается воспитания не только девочек, но и мальчиков.</w:t>
      </w:r>
    </w:p>
    <w:p w14:paraId="53FABEC8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b/>
          <w:bCs/>
          <w:sz w:val="28"/>
          <w:szCs w:val="28"/>
        </w:rPr>
        <w:lastRenderedPageBreak/>
        <w:t>5). Любите свою дочь.</w:t>
      </w:r>
      <w:r w:rsidRPr="008B629F">
        <w:rPr>
          <w:rFonts w:ascii="Times New Roman" w:hAnsi="Times New Roman" w:cs="Times New Roman"/>
          <w:sz w:val="28"/>
          <w:szCs w:val="28"/>
        </w:rPr>
        <w:t> Девочка, которая получила достаточно любви в детстве, наверняка вырастет отзывчивым, добрым и открытым человеком, будет прекрасной понимающей женой и отличной заботливой мамой, будет дарить полученную от вас любовь своим близким и родным, в том числе, возвращать любовь обратно вам.</w:t>
      </w:r>
    </w:p>
    <w:p w14:paraId="42398958" w14:textId="77777777" w:rsidR="008B629F" w:rsidRDefault="008B629F" w:rsidP="008B629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9F">
        <w:rPr>
          <w:rFonts w:ascii="Times New Roman" w:hAnsi="Times New Roman" w:cs="Times New Roman"/>
          <w:i/>
          <w:sz w:val="28"/>
          <w:szCs w:val="28"/>
          <w:u w:val="single"/>
        </w:rPr>
        <w:t>Мужчины, отцы, помните – от вас зависит успешность будущего вашего ребёнка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5575EC0D" w14:textId="36A3BA94" w:rsidR="008B629F" w:rsidRPr="008B629F" w:rsidRDefault="008B629F" w:rsidP="008B629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629F">
        <w:rPr>
          <w:rFonts w:ascii="Times New Roman" w:hAnsi="Times New Roman" w:cs="Times New Roman"/>
          <w:i/>
          <w:sz w:val="28"/>
          <w:szCs w:val="28"/>
          <w:u w:val="single"/>
        </w:rPr>
        <w:t>От вашего участия в воспитании сына или дочери будут зависеть их успехи в любви и личной жизни, карьере, отношениях с другими людьми.</w:t>
      </w:r>
    </w:p>
    <w:p w14:paraId="27ED900E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  <w:r w:rsidRPr="008B629F">
        <w:rPr>
          <w:rFonts w:ascii="Times New Roman" w:hAnsi="Times New Roman" w:cs="Times New Roman"/>
          <w:sz w:val="28"/>
          <w:szCs w:val="28"/>
        </w:rPr>
        <w:t>Любите своих детей, уделяйте им как можно больше времени, не заменяйте свою любовь на суррогат в виде подарков и денег: пройдёт время, и в памяти вашего сына или дочери останутся не дорогие компьютеры, игрушки и угощения, а весёлые, грустные, душевные воспоминания о проведённых с вами минутах, часах и днях.</w:t>
      </w:r>
    </w:p>
    <w:p w14:paraId="471E7A4C" w14:textId="77777777" w:rsidR="008B629F" w:rsidRPr="008B629F" w:rsidRDefault="008B629F" w:rsidP="008B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6DCF72" w14:textId="77777777" w:rsidR="00785384" w:rsidRPr="00785384" w:rsidRDefault="00785384" w:rsidP="007853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5384" w:rsidRPr="00785384" w:rsidSect="0037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97CF" w14:textId="77777777" w:rsidR="00561817" w:rsidRDefault="00561817" w:rsidP="00DC2288">
      <w:pPr>
        <w:spacing w:after="0" w:line="240" w:lineRule="auto"/>
      </w:pPr>
      <w:r>
        <w:separator/>
      </w:r>
    </w:p>
  </w:endnote>
  <w:endnote w:type="continuationSeparator" w:id="0">
    <w:p w14:paraId="0A4DD7D1" w14:textId="77777777" w:rsidR="00561817" w:rsidRDefault="00561817" w:rsidP="00DC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AEBD0" w14:textId="77777777" w:rsidR="00561817" w:rsidRDefault="00561817" w:rsidP="00DC2288">
      <w:pPr>
        <w:spacing w:after="0" w:line="240" w:lineRule="auto"/>
      </w:pPr>
      <w:r>
        <w:separator/>
      </w:r>
    </w:p>
  </w:footnote>
  <w:footnote w:type="continuationSeparator" w:id="0">
    <w:p w14:paraId="67F2CC09" w14:textId="77777777" w:rsidR="00561817" w:rsidRDefault="00561817" w:rsidP="00DC2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6B"/>
    <w:rsid w:val="000011A1"/>
    <w:rsid w:val="0003025B"/>
    <w:rsid w:val="000848FD"/>
    <w:rsid w:val="000E66C3"/>
    <w:rsid w:val="000F17E4"/>
    <w:rsid w:val="001304F0"/>
    <w:rsid w:val="001D6A6D"/>
    <w:rsid w:val="00284416"/>
    <w:rsid w:val="00294460"/>
    <w:rsid w:val="002D4EB1"/>
    <w:rsid w:val="002F1315"/>
    <w:rsid w:val="00321135"/>
    <w:rsid w:val="003767B4"/>
    <w:rsid w:val="003B0362"/>
    <w:rsid w:val="004976F0"/>
    <w:rsid w:val="00561817"/>
    <w:rsid w:val="005C44BD"/>
    <w:rsid w:val="00646DC4"/>
    <w:rsid w:val="0066106B"/>
    <w:rsid w:val="00732FB9"/>
    <w:rsid w:val="00755C74"/>
    <w:rsid w:val="00785384"/>
    <w:rsid w:val="007B6AAB"/>
    <w:rsid w:val="007E0F80"/>
    <w:rsid w:val="007F175F"/>
    <w:rsid w:val="00854635"/>
    <w:rsid w:val="008B629F"/>
    <w:rsid w:val="008E7505"/>
    <w:rsid w:val="008F23CA"/>
    <w:rsid w:val="00901ED6"/>
    <w:rsid w:val="00960309"/>
    <w:rsid w:val="009F274D"/>
    <w:rsid w:val="00A1402E"/>
    <w:rsid w:val="00A51F11"/>
    <w:rsid w:val="00AF7788"/>
    <w:rsid w:val="00B151A6"/>
    <w:rsid w:val="00B909DC"/>
    <w:rsid w:val="00BC059E"/>
    <w:rsid w:val="00C55F54"/>
    <w:rsid w:val="00D63F94"/>
    <w:rsid w:val="00DC2288"/>
    <w:rsid w:val="00DC7D17"/>
    <w:rsid w:val="00DF1AD7"/>
    <w:rsid w:val="00E13292"/>
    <w:rsid w:val="00F105FA"/>
    <w:rsid w:val="00F14C6C"/>
    <w:rsid w:val="00F617B4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42E0"/>
  <w15:chartTrackingRefBased/>
  <w15:docId w15:val="{2CE76C97-4A55-471E-8E4E-353F0AFA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AF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C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288"/>
  </w:style>
  <w:style w:type="paragraph" w:styleId="a5">
    <w:name w:val="footer"/>
    <w:basedOn w:val="a"/>
    <w:link w:val="a6"/>
    <w:uiPriority w:val="99"/>
    <w:unhideWhenUsed/>
    <w:rsid w:val="00DC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288"/>
  </w:style>
  <w:style w:type="paragraph" w:styleId="a7">
    <w:name w:val="Balloon Text"/>
    <w:basedOn w:val="a"/>
    <w:link w:val="a8"/>
    <w:uiPriority w:val="99"/>
    <w:semiHidden/>
    <w:unhideWhenUsed/>
    <w:rsid w:val="00BC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59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B62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2EDB-241A-4B4E-B1A1-65113EC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ES 15 Aser</dc:creator>
  <cp:keywords/>
  <dc:description/>
  <cp:lastModifiedBy>1</cp:lastModifiedBy>
  <cp:revision>4</cp:revision>
  <cp:lastPrinted>2019-02-26T16:53:00Z</cp:lastPrinted>
  <dcterms:created xsi:type="dcterms:W3CDTF">2019-04-02T14:36:00Z</dcterms:created>
  <dcterms:modified xsi:type="dcterms:W3CDTF">2019-06-19T04:12:00Z</dcterms:modified>
</cp:coreProperties>
</file>